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82/2010 vom 30. April 2010</w:t>
      </w:r>
    </w:p>
    <w:p>
      <w:r>
        <w:t>Bundesgericht, 2010-04-30, FR</w:t>
      </w:r>
    </w:p>
    <w:p>
      <w:r>
        <w:rPr>
          <w:b/>
        </w:rPr>
        <w:t xml:space="preserve">Quelle: </w:t>
      </w:r>
      <w:r>
        <w:t>https://mcp.opencaselaw.ch/entscheid/bger_5A_182_2010</w:t>
      </w:r>
    </w:p>
    <w:p>
      <w:r>
        <w:t>FR: TF 5A_182/2010 du 30 avril 2010</w:t>
      </w:r>
    </w:p>
    <w:p>
      <w:r>
        <w:t>IT: TF 5A_182/2010 del 30 aprile 2010</w:t>
      </w:r>
    </w:p>
    <w:p>
      <w:pPr>
        <w:pStyle w:val="Heading2"/>
      </w:pPr>
      <w:r>
        <w:t>Volltext</w:t>
      </w:r>
    </w:p>
    <w:p>
      <w:r>
        <w:t>Bundesgericht</w:t>
      </w:r>
    </w:p>
    <w:p>
      <w:r>
        <w:t>Tribunal fédéral</w:t>
      </w:r>
    </w:p>
    <w:p>
      <w:r>
        <w:t>Tribunale federale</w:t>
      </w:r>
    </w:p>
    <w:p>
      <w:r>
        <w:t>Tribunal federal</w:t>
      </w:r>
    </w:p>
    <w:p>
      <w:r>
        <w:t>{T 0/2}</w:t>
      </w:r>
    </w:p>
    <w:p>
      <w:r>
        <w:t>5A_182/2010</w:t>
      </w:r>
    </w:p>
    <w:p>
      <w:r>
        <w:t>Arrêt du 30 avril 2010</w:t>
      </w:r>
    </w:p>
    <w:p>
      <w:r>
        <w:t>IIe Cour de droit civil</w:t>
      </w:r>
    </w:p>
    <w:p>
      <w:r>
        <w:t>Composition</w:t>
      </w:r>
    </w:p>
    <w:p>
      <w:r>
        <w:t>Mme la Juge Escher, Juge présidante.</w:t>
      </w:r>
    </w:p>
    <w:p>
      <w:r>
        <w:t>Greffier: M. Fellay.</w:t>
      </w:r>
    </w:p>
    <w:p>
      <w:r>
        <w:t>Participants à la procédure</w:t>
      </w:r>
    </w:p>
    <w:p>
      <w:r>
        <w:t>X.________,</w:t>
      </w:r>
    </w:p>
    <w:p>
      <w:r>
        <w:t>recourant,</w:t>
      </w:r>
    </w:p>
    <w:p>
      <w:r>
        <w:t>contre</w:t>
      </w:r>
    </w:p>
    <w:p>
      <w:r>
        <w:t>dame X.________,</w:t>
      </w:r>
    </w:p>
    <w:p>
      <w:r>
        <w:t>représentée par Me Jacques Bonfils, avocat,</w:t>
      </w:r>
    </w:p>
    <w:p>
      <w:r>
        <w:t>intimée.</w:t>
      </w:r>
    </w:p>
    <w:p>
      <w:r>
        <w:t>Objet</w:t>
      </w:r>
    </w:p>
    <w:p>
      <w:r>
        <w:t>révision d'un jugement de divorce,</w:t>
      </w:r>
    </w:p>
    <w:p>
      <w:r>
        <w:t>recours contre l'arrêt de la Ie Cour d'appel civil</w:t>
      </w:r>
    </w:p>
    <w:p>
      <w:r>
        <w:t>du Tribunal cantonal du canton de Fribourg</w:t>
      </w:r>
    </w:p>
    <w:p>
      <w:r>
        <w:t>du 2 mars 2010.</w:t>
      </w:r>
    </w:p>
    <w:p>
      <w:r>
        <w:t>Vu:</w:t>
      </w:r>
    </w:p>
    <w:p>
      <w:r>
        <w:t>l'ordonnance présidentielle du 11 mars 2010, rejetant la requête d'assistance judiciaire du recourant et invitant ce dernier à verser une avance de frais de 500 fr. dans un délai de dix jours, conformément à l' art. 62 al. 1 LTF ;</w:t>
      </w:r>
    </w:p>
    <w:p>
      <w:r>
        <w:t>l'ordonnance présidentielle du 23 mars 2010 rejetant une demande du recourant tendant à la reconsidération de la décision d'assistance judiciaire, faute d'élément nouveau justifiant une reconsidération, et lui accordant un délai supplémentaire de dix jours pour le paiement de l'avance de frais, conformément à l' art. 62 al. 3 LTF ;</w:t>
      </w:r>
    </w:p>
    <w:p>
      <w:r>
        <w:t>le courrier du recourant du 29 mars 2010, tendant une nouvelle fois à la reconsidération de la décision d'assistance judiciaire;</w:t>
      </w:r>
    </w:p>
    <w:p>
      <w:r>
        <w:t>l'avis de la Caisse du Tribunal fédéral du 28 avril 2010, constatant que l'avance de frais n'a été ni payée ni créditée sur son compte postal et qu'aucune attestation de débit d'un compte postal ou bancaire correspondant au montant exigé ne lui est parvenue jusqu'à ce jour;</w:t>
      </w:r>
    </w:p>
    <w:p>
      <w:r>
        <w:t>considérant:</w:t>
      </w:r>
    </w:p>
    <w:p>
      <w:r>
        <w:t>que dans son courrier du 29 mars 2010, le recourant ne présente à nouveau pas d'arguments justifiant une reconsidération du refus de l'assistance judiciaire;</w:t>
      </w:r>
    </w:p>
    <w:p>
      <w:r>
        <w:t>que l'avance de frais n'ayant pas été versée dans le délai imparti ( art. 48 al. 4 LTF ), le recours doit être déclaré irrecevable ( art. 62 al. 3 LTF ), aux frais de son auteur ( art. 66 al. 1 LTF );</w:t>
      </w:r>
    </w:p>
    <w:p>
      <w:r>
        <w:t>que le recourant ayant, une fois de plus, procédé de manière abusive ( art. 42 al. 7 LTF ), il est avisé que tout nouvel acte du même style dans cette affaire - demande de révision abusive en particulier - demeurera sans réponse et sera classé purement et simplement;</w:t>
      </w:r>
    </w:p>
    <w:p>
      <w:r>
        <w:t>par ces motifs, vu l' art. 108 al. 1 let. a LTF , la Juge présidante prononce:</w:t>
      </w:r>
    </w:p>
    <w:p>
      <w:r>
        <w:t>1.</w:t>
      </w:r>
    </w:p>
    <w:p>
      <w:r>
        <w:t>La seconde demande de reconsidération de la décision d'assistance judiciaire est rejetée.</w:t>
      </w:r>
    </w:p>
    <w:p>
      <w:r>
        <w:t>2.</w:t>
      </w:r>
    </w:p>
    <w:p>
      <w:r>
        <w:t>Le recours est irrecevable.</w:t>
      </w:r>
    </w:p>
    <w:p>
      <w:r>
        <w:t>3.</w:t>
      </w:r>
    </w:p>
    <w:p>
      <w:r>
        <w:t>Les frais judiciaires, arrêtés à 500 fr., sont mis à la charge du recourant.</w:t>
      </w:r>
    </w:p>
    <w:p>
      <w:r>
        <w:t>4.</w:t>
      </w:r>
    </w:p>
    <w:p>
      <w:r>
        <w:t>Le présent arrêt est communiqué aux parties et à la Ie Cour d'appel civil du Tribunal cantonal du canton de Fribourg.</w:t>
      </w:r>
    </w:p>
    <w:p>
      <w:r>
        <w:t>Lausanne, le 30 avril 2010</w:t>
      </w:r>
    </w:p>
    <w:p>
      <w:r>
        <w:t>Au nom de la IIe Cour de droit civil</w:t>
      </w:r>
    </w:p>
    <w:p>
      <w:r>
        <w:t>du Tribunal fédéral suisse</w:t>
      </w:r>
    </w:p>
    <w:p>
      <w:r>
        <w:t>La Juge présidante: Le Greffier:</w:t>
      </w:r>
    </w:p>
    <w:p>
      <w:r>
        <w:t>Escher Fella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